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A5231" w14:textId="77777777" w:rsidR="00CD2184" w:rsidRPr="00301261" w:rsidRDefault="00CD2184" w:rsidP="00CD2184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301261">
        <w:rPr>
          <w:rFonts w:ascii="Arial" w:hAnsi="Arial" w:cs="Arial"/>
          <w:b/>
          <w:bCs/>
          <w:sz w:val="24"/>
          <w:szCs w:val="24"/>
        </w:rPr>
        <w:t>Information für Lehrkräfte in Nordrhein-Westfalen:</w:t>
      </w:r>
    </w:p>
    <w:p w14:paraId="55DFEB61" w14:textId="1D7F9C70" w:rsidR="00CD2184" w:rsidRDefault="00CD2184" w:rsidP="00CD21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terrichten mit dem </w:t>
      </w:r>
      <w:r w:rsidRPr="00301261">
        <w:rPr>
          <w:rFonts w:ascii="Arial" w:hAnsi="Arial" w:cs="Arial"/>
          <w:b/>
          <w:bCs/>
          <w:sz w:val="24"/>
          <w:szCs w:val="24"/>
        </w:rPr>
        <w:t xml:space="preserve">Lehrwerk </w:t>
      </w:r>
      <w:proofErr w:type="spellStart"/>
      <w:r w:rsidRPr="00301261">
        <w:rPr>
          <w:rFonts w:ascii="Arial" w:hAnsi="Arial" w:cs="Arial"/>
          <w:b/>
          <w:bCs/>
          <w:i/>
          <w:iCs/>
          <w:sz w:val="24"/>
          <w:szCs w:val="24"/>
        </w:rPr>
        <w:t>philopraktisch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2 – Neue Ausgabe</w:t>
      </w:r>
    </w:p>
    <w:p w14:paraId="0A55D051" w14:textId="77777777" w:rsidR="00CD2184" w:rsidRDefault="00CD2184" w:rsidP="00CD218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u den</w:t>
      </w:r>
      <w:r w:rsidRPr="00301261">
        <w:rPr>
          <w:rFonts w:ascii="Arial" w:hAnsi="Arial" w:cs="Arial"/>
          <w:b/>
          <w:bCs/>
          <w:sz w:val="24"/>
          <w:szCs w:val="24"/>
        </w:rPr>
        <w:t xml:space="preserve"> Themen des geplanten neuen Kernlehrplans Praktische Philosophie</w:t>
      </w:r>
    </w:p>
    <w:p w14:paraId="1925725E" w14:textId="77777777" w:rsidR="00CD2184" w:rsidRDefault="00CD2184" w:rsidP="00CD21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1261">
        <w:rPr>
          <w:rFonts w:ascii="Arial" w:hAnsi="Arial" w:cs="Arial"/>
          <w:b/>
          <w:bCs/>
          <w:sz w:val="24"/>
          <w:szCs w:val="24"/>
        </w:rPr>
        <w:t>(Entwurfsfassung vom 06.02.2024)</w:t>
      </w:r>
    </w:p>
    <w:p w14:paraId="4CA149CD" w14:textId="77777777" w:rsidR="00CD2184" w:rsidRDefault="00CD2184" w:rsidP="00CD2184">
      <w:pPr>
        <w:rPr>
          <w:rFonts w:ascii="Arial" w:hAnsi="Arial" w:cs="Arial"/>
          <w:i/>
          <w:iCs/>
          <w:sz w:val="20"/>
          <w:szCs w:val="20"/>
        </w:rPr>
      </w:pPr>
    </w:p>
    <w:p w14:paraId="62992C84" w14:textId="4219F65A" w:rsidR="00CD2184" w:rsidRPr="00DD4B6F" w:rsidRDefault="00CD2184" w:rsidP="007C5D44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DD4B6F">
        <w:rPr>
          <w:rFonts w:ascii="Arial" w:hAnsi="Arial" w:cs="Arial"/>
          <w:i/>
          <w:iCs/>
          <w:sz w:val="20"/>
          <w:szCs w:val="20"/>
          <w:highlight w:val="yellow"/>
        </w:rPr>
        <w:t xml:space="preserve">Hinweis: Der neue Kernlehrplan soll zum Schuljahr 2024/2025 in Kraft gesetzt und sukzessive an den Schulen implementiert werden. Mit </w:t>
      </w:r>
      <w:proofErr w:type="spellStart"/>
      <w:r w:rsidRPr="00BD5CBD">
        <w:rPr>
          <w:rFonts w:asciiTheme="majorHAnsi" w:hAnsiTheme="majorHAnsi" w:cs="Arial"/>
          <w:color w:val="0070C0"/>
          <w:sz w:val="21"/>
          <w:szCs w:val="21"/>
          <w:highlight w:val="yellow"/>
        </w:rPr>
        <w:t>philopraktisch</w:t>
      </w:r>
      <w:proofErr w:type="spellEnd"/>
      <w:r w:rsidRPr="00BD5CBD">
        <w:rPr>
          <w:rFonts w:asciiTheme="majorHAnsi" w:hAnsiTheme="majorHAnsi" w:cs="Arial"/>
          <w:color w:val="0070C0"/>
          <w:sz w:val="21"/>
          <w:szCs w:val="21"/>
          <w:highlight w:val="yellow"/>
        </w:rPr>
        <w:t xml:space="preserve"> 2</w:t>
      </w:r>
      <w:r w:rsidRPr="00DD4B6F">
        <w:rPr>
          <w:rFonts w:ascii="Arial" w:hAnsi="Arial" w:cs="Arial"/>
          <w:i/>
          <w:iCs/>
          <w:sz w:val="20"/>
          <w:szCs w:val="20"/>
          <w:highlight w:val="yellow"/>
        </w:rPr>
        <w:t xml:space="preserve"> (BN 2105</w:t>
      </w:r>
      <w:r w:rsidR="007C5D44" w:rsidRPr="00DD4B6F">
        <w:rPr>
          <w:rFonts w:ascii="Arial" w:hAnsi="Arial" w:cs="Arial"/>
          <w:i/>
          <w:iCs/>
          <w:sz w:val="20"/>
          <w:szCs w:val="20"/>
          <w:highlight w:val="yellow"/>
        </w:rPr>
        <w:t>7</w:t>
      </w:r>
      <w:r w:rsidRPr="00DD4B6F">
        <w:rPr>
          <w:rFonts w:ascii="Arial" w:hAnsi="Arial" w:cs="Arial"/>
          <w:i/>
          <w:iCs/>
          <w:sz w:val="20"/>
          <w:szCs w:val="20"/>
          <w:highlight w:val="yellow"/>
        </w:rPr>
        <w:t>) können Sie übergangsweise (bis zum Erscheinen des nochmals aktualisierten Bandes) wie in folgender Übersicht gezeigt vorerst problemlos weiterarbeiten.</w:t>
      </w:r>
    </w:p>
    <w:p w14:paraId="4E544F7C" w14:textId="72964625" w:rsidR="00CD2184" w:rsidRPr="00BD5CBD" w:rsidRDefault="00CD2184" w:rsidP="00CD2184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DD4B6F">
        <w:rPr>
          <w:rFonts w:ascii="Arial" w:hAnsi="Arial" w:cs="Arial"/>
          <w:i/>
          <w:iCs/>
          <w:sz w:val="20"/>
          <w:szCs w:val="20"/>
          <w:highlight w:val="yellow"/>
        </w:rPr>
        <w:t xml:space="preserve">Die Entwurfsfassung des neuen Kernlehrplans gibt ab Jahrgangsstufe 7 die Themen bis zum Ende der Sekundarstufe I (Klasse 9 bzw. 10) gesammelt vor. </w:t>
      </w:r>
      <w:r w:rsidRPr="00BD5CBD">
        <w:rPr>
          <w:rFonts w:ascii="Arial" w:hAnsi="Arial" w:cs="Arial"/>
          <w:i/>
          <w:iCs/>
          <w:sz w:val="20"/>
          <w:szCs w:val="20"/>
          <w:highlight w:val="yellow"/>
          <w:u w:val="single"/>
        </w:rPr>
        <w:t xml:space="preserve">Hier in der Übersicht zu BN 21057 nicht </w:t>
      </w:r>
      <w:r w:rsidR="00795C00" w:rsidRPr="00BD5CBD">
        <w:rPr>
          <w:rFonts w:ascii="Arial" w:hAnsi="Arial" w:cs="Arial"/>
          <w:i/>
          <w:iCs/>
          <w:sz w:val="20"/>
          <w:szCs w:val="20"/>
          <w:highlight w:val="yellow"/>
          <w:u w:val="single"/>
        </w:rPr>
        <w:t xml:space="preserve">(vollständig) </w:t>
      </w:r>
      <w:r w:rsidRPr="00BD5CBD">
        <w:rPr>
          <w:rFonts w:ascii="Arial" w:hAnsi="Arial" w:cs="Arial"/>
          <w:i/>
          <w:iCs/>
          <w:sz w:val="20"/>
          <w:szCs w:val="20"/>
          <w:highlight w:val="yellow"/>
          <w:u w:val="single"/>
        </w:rPr>
        <w:t>abgedeckte Themen, sind zur Behandlung im Folgeband geplant</w:t>
      </w:r>
      <w:r w:rsidR="00795C00" w:rsidRPr="00BD5CBD">
        <w:rPr>
          <w:rFonts w:ascii="Arial" w:hAnsi="Arial" w:cs="Arial"/>
          <w:i/>
          <w:iCs/>
          <w:sz w:val="20"/>
          <w:szCs w:val="20"/>
          <w:highlight w:val="yellow"/>
          <w:u w:val="single"/>
        </w:rPr>
        <w:t>.</w:t>
      </w:r>
    </w:p>
    <w:p w14:paraId="2B96AC14" w14:textId="77777777" w:rsidR="00CD2184" w:rsidRDefault="00CD2184" w:rsidP="00CD2184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CD2184" w:rsidRPr="00023A45" w14:paraId="2A3957C9" w14:textId="77777777" w:rsidTr="008E5F21">
        <w:tc>
          <w:tcPr>
            <w:tcW w:w="2421" w:type="pct"/>
          </w:tcPr>
          <w:p w14:paraId="43617A1C" w14:textId="77777777" w:rsidR="00CD2184" w:rsidRPr="00301261" w:rsidRDefault="00CD2184" w:rsidP="008E5F2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301261">
              <w:rPr>
                <w:rFonts w:ascii="Arial" w:hAnsi="Arial" w:cs="Arial"/>
                <w:b/>
                <w:bCs/>
              </w:rPr>
              <w:t>KLP neu (Entwurfsfassung)</w:t>
            </w:r>
          </w:p>
        </w:tc>
        <w:tc>
          <w:tcPr>
            <w:tcW w:w="2579" w:type="pct"/>
          </w:tcPr>
          <w:p w14:paraId="0D964B22" w14:textId="77777777" w:rsidR="00CD2184" w:rsidRDefault="00CD2184" w:rsidP="008E5F2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D5CBD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>philopraktisch</w:t>
            </w:r>
            <w:proofErr w:type="spellEnd"/>
            <w:r w:rsidRPr="00BD5CBD">
              <w:rPr>
                <w:rFonts w:ascii="Arial" w:hAnsi="Arial" w:cs="Arial"/>
                <w:b/>
                <w:bCs/>
                <w:color w:val="0070C0"/>
                <w:sz w:val="23"/>
                <w:szCs w:val="23"/>
              </w:rPr>
              <w:t xml:space="preserve"> 2 </w:t>
            </w:r>
            <w:r w:rsidRPr="00301261">
              <w:rPr>
                <w:rFonts w:ascii="Arial" w:hAnsi="Arial" w:cs="Arial"/>
                <w:b/>
                <w:bCs/>
              </w:rPr>
              <w:t>(BN 2105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301261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59CD0B5A" w14:textId="77777777" w:rsidR="00CD2184" w:rsidRPr="00301261" w:rsidRDefault="00CD2184" w:rsidP="008E5F21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ür die </w:t>
            </w:r>
            <w:r w:rsidRPr="00301261">
              <w:rPr>
                <w:rFonts w:ascii="Arial" w:hAnsi="Arial" w:cs="Arial"/>
                <w:b/>
                <w:bCs/>
              </w:rPr>
              <w:t>Jahrgangsstufen</w:t>
            </w:r>
            <w:r>
              <w:rPr>
                <w:rFonts w:ascii="Arial" w:hAnsi="Arial" w:cs="Arial"/>
                <w:b/>
                <w:bCs/>
              </w:rPr>
              <w:t xml:space="preserve"> 7</w:t>
            </w:r>
            <w:r w:rsidRPr="00301261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30126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D2184" w:rsidRPr="00023A45" w14:paraId="65A101EB" w14:textId="77777777" w:rsidTr="008E5F21">
        <w:tc>
          <w:tcPr>
            <w:tcW w:w="2421" w:type="pct"/>
          </w:tcPr>
          <w:p w14:paraId="74E9768F" w14:textId="77777777" w:rsidR="00CD2184" w:rsidRDefault="00CD2184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haltsfeld 1: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B764329" w14:textId="77777777" w:rsidR="00CD2184" w:rsidRPr="00023A45" w:rsidRDefault="00CD2184" w:rsidP="008E5F21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as Selbst</w:t>
            </w:r>
          </w:p>
        </w:tc>
        <w:tc>
          <w:tcPr>
            <w:tcW w:w="2579" w:type="pct"/>
          </w:tcPr>
          <w:p w14:paraId="42FB556F" w14:textId="77777777" w:rsidR="00CD2184" w:rsidRDefault="00CD2184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ragenkreis 1: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3F095F7D" w14:textId="77777777" w:rsidR="00CD2184" w:rsidRPr="00023A45" w:rsidRDefault="00CD2184" w:rsidP="008E5F21">
            <w:pPr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ie Frage nach dem Selbst</w:t>
            </w:r>
          </w:p>
        </w:tc>
      </w:tr>
      <w:tr w:rsidR="00CD2184" w:rsidRPr="00023A45" w14:paraId="2DEBF3D5" w14:textId="77777777" w:rsidTr="008E5F21">
        <w:tc>
          <w:tcPr>
            <w:tcW w:w="2421" w:type="pct"/>
          </w:tcPr>
          <w:p w14:paraId="2849DDF0" w14:textId="77777777" w:rsidR="00795C00" w:rsidRPr="00292084" w:rsidRDefault="00795C00" w:rsidP="00795C0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20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Entwürfe des Selbst </w:t>
            </w:r>
          </w:p>
          <w:p w14:paraId="6CD38775" w14:textId="77777777" w:rsidR="00CD2184" w:rsidRDefault="00CD2184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Vernunft und Gefühl </w:t>
            </w:r>
          </w:p>
          <w:p w14:paraId="532F5880" w14:textId="77777777" w:rsidR="00CD2184" w:rsidRPr="008C7C2C" w:rsidRDefault="00CD2184" w:rsidP="008E5F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A708AB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Sachkompetenz</w:t>
            </w:r>
          </w:p>
          <w:p w14:paraId="6D0476F0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Die Schülerinnen und Schüler</w:t>
            </w:r>
          </w:p>
          <w:p w14:paraId="5F53C7D4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diskutieren Lebensrealität, Lebensträume und berufliche Perspektiven,</w:t>
            </w:r>
          </w:p>
          <w:p w14:paraId="2C25E68F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untersuchen den Zusammenhang zwischen Persönlichkeit, Geschlechtlichkeit und Rollen in der Gesellschaft,</w:t>
            </w:r>
          </w:p>
          <w:p w14:paraId="450ACDEC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vergleichen die Bedeutung von Vernunft und Gefühl für ihre Selbstbilder und deren Auswirkungen auf Entscheidungen,</w:t>
            </w:r>
          </w:p>
          <w:p w14:paraId="4A8AA5A2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erläutern das Potenzial kreativer und spielerischer Zugänge für d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729">
              <w:rPr>
                <w:rFonts w:ascii="Arial" w:hAnsi="Arial" w:cs="Arial"/>
                <w:sz w:val="16"/>
                <w:szCs w:val="16"/>
              </w:rPr>
              <w:t>persönliche Weiterentwicklung und die Realisierung alternati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729">
              <w:rPr>
                <w:rFonts w:ascii="Arial" w:hAnsi="Arial" w:cs="Arial"/>
                <w:sz w:val="16"/>
                <w:szCs w:val="16"/>
              </w:rPr>
              <w:t>Selbstentwürfe,</w:t>
            </w:r>
          </w:p>
          <w:p w14:paraId="44011BF5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entwerfen Vorstellungen in Bezug auf das Erwachsenwerden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729">
              <w:rPr>
                <w:rFonts w:ascii="Arial" w:hAnsi="Arial" w:cs="Arial"/>
                <w:sz w:val="16"/>
                <w:szCs w:val="16"/>
              </w:rPr>
              <w:t>das Erwachsensein und die damit einhergehenden Herausforderungen und Entwicklungsmöglichkeiten,</w:t>
            </w:r>
          </w:p>
          <w:p w14:paraId="799A5340" w14:textId="77777777" w:rsidR="00CD2184" w:rsidRPr="00023A45" w:rsidRDefault="00CD2184" w:rsidP="008E5F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diskutieren verschiedene Lebensentwürfe im Spannungsfeld v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729">
              <w:rPr>
                <w:rFonts w:ascii="Arial" w:hAnsi="Arial" w:cs="Arial"/>
                <w:sz w:val="16"/>
                <w:szCs w:val="16"/>
              </w:rPr>
              <w:t>Freiheit und Unfreiheit</w:t>
            </w:r>
          </w:p>
        </w:tc>
        <w:tc>
          <w:tcPr>
            <w:tcW w:w="2579" w:type="pct"/>
          </w:tcPr>
          <w:p w14:paraId="3078C8DE" w14:textId="77777777" w:rsidR="00CD2184" w:rsidRDefault="00CD2184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fühl und Verstand</w:t>
            </w:r>
          </w:p>
          <w:p w14:paraId="24BEC7FD" w14:textId="77777777" w:rsidR="00CD2184" w:rsidRDefault="00CD2184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729">
              <w:rPr>
                <w:rFonts w:ascii="Arial" w:hAnsi="Arial" w:cs="Arial"/>
                <w:b/>
                <w:bCs/>
                <w:sz w:val="20"/>
                <w:szCs w:val="20"/>
              </w:rPr>
              <w:t>- Geschlechtlichkeit und Pubertät</w:t>
            </w:r>
          </w:p>
          <w:p w14:paraId="4B73B52B" w14:textId="77777777" w:rsidR="0000104E" w:rsidRDefault="0000104E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1A62D4" w14:textId="61485AD5" w:rsidR="00547EB1" w:rsidRPr="00D01729" w:rsidRDefault="00547EB1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547EB1">
              <w:rPr>
                <w:rFonts w:ascii="Arial" w:hAnsi="Arial" w:cs="Arial"/>
                <w:sz w:val="20"/>
                <w:szCs w:val="20"/>
              </w:rPr>
              <w:t xml:space="preserve">Lust und Pflicht </w:t>
            </w:r>
          </w:p>
          <w:p w14:paraId="38D1361D" w14:textId="59915CEA" w:rsidR="00547EB1" w:rsidRDefault="00547EB1" w:rsidP="00547E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.u.: Fragenkreis 3) </w:t>
            </w:r>
          </w:p>
          <w:p w14:paraId="460AF87F" w14:textId="77777777" w:rsidR="00CD2184" w:rsidRPr="00023A45" w:rsidRDefault="00CD2184" w:rsidP="008E5F21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D2184" w:rsidRPr="00023A45" w14:paraId="53F3C220" w14:textId="77777777" w:rsidTr="008E5F21">
        <w:tc>
          <w:tcPr>
            <w:tcW w:w="2421" w:type="pct"/>
          </w:tcPr>
          <w:p w14:paraId="5B813AF7" w14:textId="77777777" w:rsidR="00CD2184" w:rsidRDefault="00CD2184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Inhaltsfeld 2: </w:t>
            </w:r>
          </w:p>
          <w:p w14:paraId="07C00BC0" w14:textId="77777777" w:rsidR="00CD2184" w:rsidRPr="00301261" w:rsidRDefault="00CD2184" w:rsidP="008E5F2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023A4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Zwischenmenschliche Beziehungen</w:t>
            </w:r>
          </w:p>
        </w:tc>
        <w:tc>
          <w:tcPr>
            <w:tcW w:w="2579" w:type="pct"/>
          </w:tcPr>
          <w:p w14:paraId="6D8F6C16" w14:textId="77777777" w:rsidR="00CD2184" w:rsidRDefault="00CD2184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5069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ragenkreis 2: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32326FB2" w14:textId="77777777" w:rsidR="00CD2184" w:rsidRPr="00301261" w:rsidRDefault="00CD2184" w:rsidP="008E5F2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95069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ie Frage nach dem Anderen</w:t>
            </w:r>
          </w:p>
        </w:tc>
      </w:tr>
      <w:tr w:rsidR="00CD2184" w:rsidRPr="00023A45" w14:paraId="12755237" w14:textId="77777777" w:rsidTr="008E5F21">
        <w:tc>
          <w:tcPr>
            <w:tcW w:w="2421" w:type="pct"/>
          </w:tcPr>
          <w:p w14:paraId="496B23E2" w14:textId="77777777" w:rsidR="00CD2184" w:rsidRDefault="00CD2184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Gemeinschaft als Herausforderung</w:t>
            </w:r>
          </w:p>
          <w:p w14:paraId="2E4C8246" w14:textId="77777777" w:rsidR="00CD2184" w:rsidRPr="00D01729" w:rsidRDefault="00CD2184" w:rsidP="008E5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Sachkompetenz</w:t>
            </w:r>
          </w:p>
          <w:p w14:paraId="482E83DB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Die Schülerinnen und Schüler</w:t>
            </w:r>
          </w:p>
          <w:p w14:paraId="3B854CE3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identifizieren individuelle und gemeinschaftliche Verantwortung 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729">
              <w:rPr>
                <w:rFonts w:ascii="Arial" w:hAnsi="Arial" w:cs="Arial"/>
                <w:sz w:val="16"/>
                <w:szCs w:val="16"/>
              </w:rPr>
              <w:t>Mitbestimmungsmöglichkeiten in vielfältigen Beziehungen,</w:t>
            </w:r>
          </w:p>
          <w:p w14:paraId="03E382A0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stellen Unterschiede zwischen Gemeinschaft und Gesellschaft in einer pluralen, vielfältigen und religiös geprägten Welt dar,</w:t>
            </w:r>
          </w:p>
          <w:p w14:paraId="4A16E5A7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beschreiben das komplexe Bedingungsgefüge von persönlichen Lebenssituationen und Situationen der Gemeinschaft,</w:t>
            </w:r>
          </w:p>
          <w:p w14:paraId="6B7513FA" w14:textId="77777777" w:rsidR="00CD2184" w:rsidRPr="00D01729" w:rsidRDefault="00CD2184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benennen Chancen, Herausforderungen und Handlungsmöglichkeiten für ein Zusammenleben in verschiedenen Gemeinschaften au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729">
              <w:rPr>
                <w:rFonts w:ascii="Arial" w:hAnsi="Arial" w:cs="Arial"/>
                <w:sz w:val="16"/>
                <w:szCs w:val="16"/>
              </w:rPr>
              <w:t>unter Berücksichtigung von Weltreligionen bzw. Wert- und Glaubensvorstellungen,</w:t>
            </w:r>
          </w:p>
          <w:p w14:paraId="058C55A2" w14:textId="77777777" w:rsidR="00CD2184" w:rsidRPr="00023A45" w:rsidRDefault="00CD2184" w:rsidP="00BD5CBD">
            <w:pPr>
              <w:spacing w:after="12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01729">
              <w:rPr>
                <w:rFonts w:ascii="Arial" w:hAnsi="Arial" w:cs="Arial"/>
                <w:sz w:val="16"/>
                <w:szCs w:val="16"/>
              </w:rPr>
              <w:t> diskutieren die Bedeutung von Sprache und Medien für sich selb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01729">
              <w:rPr>
                <w:rFonts w:ascii="Arial" w:hAnsi="Arial" w:cs="Arial"/>
                <w:sz w:val="16"/>
                <w:szCs w:val="16"/>
              </w:rPr>
              <w:t>und für das Miteinander in der Gemeinschaft kriteriengeleitet.</w:t>
            </w:r>
          </w:p>
        </w:tc>
        <w:tc>
          <w:tcPr>
            <w:tcW w:w="2579" w:type="pct"/>
          </w:tcPr>
          <w:p w14:paraId="173D52E2" w14:textId="77777777" w:rsidR="0000104E" w:rsidRDefault="0000104E" w:rsidP="0000104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Freundschaft, Liebe Partnerschaft</w:t>
            </w:r>
          </w:p>
          <w:p w14:paraId="73BDEC68" w14:textId="190BAFD9" w:rsidR="00CD2184" w:rsidRDefault="00CD2184" w:rsidP="008E5F2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3DC">
              <w:rPr>
                <w:rFonts w:ascii="Arial" w:hAnsi="Arial" w:cs="Arial"/>
                <w:b/>
                <w:bCs/>
                <w:sz w:val="20"/>
                <w:szCs w:val="20"/>
              </w:rPr>
              <w:t>- Begegnung mit Fremden</w:t>
            </w:r>
          </w:p>
          <w:p w14:paraId="172D3D06" w14:textId="77777777" w:rsidR="0000104E" w:rsidRDefault="0000104E" w:rsidP="008E5F2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1CA685" w14:textId="77777777" w:rsidR="00795C00" w:rsidRDefault="00CD2184" w:rsidP="008E5F21">
            <w:pPr>
              <w:rPr>
                <w:rFonts w:ascii="Arial" w:hAnsi="Arial" w:cs="Arial"/>
                <w:sz w:val="20"/>
                <w:szCs w:val="20"/>
              </w:rPr>
            </w:pPr>
            <w:r w:rsidRPr="00DB1FAF">
              <w:rPr>
                <w:rFonts w:ascii="Arial" w:hAnsi="Arial" w:cs="Arial"/>
                <w:sz w:val="20"/>
                <w:szCs w:val="20"/>
              </w:rPr>
              <w:t>- Ethische Grundsätze in Religio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6D9419" w14:textId="77777777" w:rsidR="00795C00" w:rsidRDefault="00CD2184" w:rsidP="008E5F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s.</w:t>
            </w:r>
            <w:r w:rsidR="00795C00">
              <w:rPr>
                <w:rFonts w:ascii="Arial" w:hAnsi="Arial" w:cs="Arial"/>
                <w:i/>
                <w:iCs/>
                <w:sz w:val="20"/>
                <w:szCs w:val="20"/>
              </w:rPr>
              <w:t>u.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ragenkreis 7) </w:t>
            </w:r>
          </w:p>
          <w:p w14:paraId="4BF22DA9" w14:textId="07AEF92E" w:rsidR="00547EB1" w:rsidRPr="00A65319" w:rsidRDefault="0000104E" w:rsidP="008E5F21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V</w:t>
            </w:r>
            <w:r w:rsidR="00547EB1">
              <w:rPr>
                <w:rFonts w:ascii="Arial" w:hAnsi="Arial" w:cs="Arial"/>
                <w:sz w:val="20"/>
                <w:szCs w:val="20"/>
              </w:rPr>
              <w:t xml:space="preserve">irtualität und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47EB1">
              <w:rPr>
                <w:rFonts w:ascii="Arial" w:hAnsi="Arial" w:cs="Arial"/>
                <w:sz w:val="20"/>
                <w:szCs w:val="20"/>
              </w:rPr>
              <w:t>ch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319">
              <w:rPr>
                <w:rFonts w:ascii="Arial" w:hAnsi="Arial" w:cs="Arial"/>
                <w:i/>
                <w:iCs/>
                <w:sz w:val="20"/>
                <w:szCs w:val="20"/>
              </w:rPr>
              <w:t>(s.u.: Fragenkreis 6)</w:t>
            </w:r>
          </w:p>
          <w:p w14:paraId="44B839A8" w14:textId="77777777" w:rsidR="00547EB1" w:rsidRPr="00DD4B6F" w:rsidRDefault="0000104E" w:rsidP="008E5F21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D</w:t>
            </w:r>
            <w:r w:rsidR="00547EB1">
              <w:rPr>
                <w:rFonts w:ascii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47EB1">
              <w:rPr>
                <w:rFonts w:ascii="Arial" w:hAnsi="Arial" w:cs="Arial"/>
                <w:sz w:val="20"/>
                <w:szCs w:val="20"/>
              </w:rPr>
              <w:t xml:space="preserve">ulturell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47EB1">
              <w:rPr>
                <w:rFonts w:ascii="Arial" w:hAnsi="Arial" w:cs="Arial"/>
                <w:sz w:val="20"/>
                <w:szCs w:val="20"/>
              </w:rPr>
              <w:t>erständigung aus</w:t>
            </w:r>
            <w:r>
              <w:rPr>
                <w:rFonts w:ascii="Arial" w:hAnsi="Arial" w:cs="Arial"/>
                <w:sz w:val="20"/>
                <w:szCs w:val="20"/>
              </w:rPr>
              <w:t xml:space="preserve">) Der Mensch als kulturelles Wesen </w:t>
            </w:r>
            <w:r w:rsidRPr="00DD4B6F">
              <w:rPr>
                <w:rFonts w:ascii="Arial" w:hAnsi="Arial" w:cs="Arial"/>
                <w:i/>
                <w:iCs/>
                <w:sz w:val="20"/>
                <w:szCs w:val="20"/>
              </w:rPr>
              <w:t>(F</w:t>
            </w:r>
            <w:r w:rsidR="00547EB1" w:rsidRPr="00DD4B6F">
              <w:rPr>
                <w:rFonts w:ascii="Arial" w:hAnsi="Arial" w:cs="Arial"/>
                <w:i/>
                <w:iCs/>
                <w:sz w:val="20"/>
                <w:szCs w:val="20"/>
              </w:rPr>
              <w:t>ragenkreis 5</w:t>
            </w:r>
            <w:r w:rsidRPr="00DD4B6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6A88CC21" w14:textId="6DF4743C" w:rsidR="0000104E" w:rsidRDefault="0000104E" w:rsidP="0000104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3A45">
              <w:rPr>
                <w:rFonts w:ascii="Arial" w:hAnsi="Arial" w:cs="Arial"/>
                <w:i/>
                <w:iCs/>
                <w:sz w:val="20"/>
                <w:szCs w:val="20"/>
              </w:rPr>
              <w:t>(= mögliche Zusatzangebo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23A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 Rahmen des Schulcurriculums)</w:t>
            </w:r>
          </w:p>
          <w:p w14:paraId="5F35150C" w14:textId="2E86BFE1" w:rsidR="0000104E" w:rsidRPr="00BB08F0" w:rsidRDefault="0000104E" w:rsidP="008E5F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C00" w:rsidRPr="00023A45" w14:paraId="7246CCD7" w14:textId="77777777" w:rsidTr="00795C00">
        <w:tc>
          <w:tcPr>
            <w:tcW w:w="2421" w:type="pct"/>
          </w:tcPr>
          <w:p w14:paraId="1953FE91" w14:textId="77777777" w:rsidR="00795C00" w:rsidRDefault="00795C00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F79646" w:themeColor="accent6"/>
                <w:sz w:val="20"/>
                <w:szCs w:val="20"/>
              </w:rPr>
            </w:pPr>
            <w:r w:rsidRPr="00950695">
              <w:rPr>
                <w:rFonts w:ascii="Arial" w:hAnsi="Arial" w:cs="Arial"/>
                <w:b/>
                <w:bCs/>
                <w:color w:val="F79646" w:themeColor="accent6"/>
                <w:sz w:val="20"/>
                <w:szCs w:val="20"/>
              </w:rPr>
              <w:lastRenderedPageBreak/>
              <w:t>Inhaltsfeld 3:</w:t>
            </w:r>
            <w:r>
              <w:rPr>
                <w:rFonts w:ascii="Arial" w:hAnsi="Arial" w:cs="Arial"/>
                <w:b/>
                <w:bCs/>
                <w:color w:val="F79646" w:themeColor="accent6"/>
                <w:sz w:val="20"/>
                <w:szCs w:val="20"/>
              </w:rPr>
              <w:t xml:space="preserve"> </w:t>
            </w:r>
          </w:p>
          <w:p w14:paraId="4659CD67" w14:textId="77777777" w:rsidR="00795C00" w:rsidRPr="00023A45" w:rsidRDefault="00795C00" w:rsidP="008E5F2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95">
              <w:rPr>
                <w:rFonts w:ascii="Arial" w:hAnsi="Arial" w:cs="Arial"/>
                <w:b/>
                <w:bCs/>
                <w:color w:val="F79646" w:themeColor="accent6"/>
                <w:sz w:val="20"/>
                <w:szCs w:val="20"/>
              </w:rPr>
              <w:t>Verantwortung</w:t>
            </w:r>
          </w:p>
        </w:tc>
        <w:tc>
          <w:tcPr>
            <w:tcW w:w="2579" w:type="pct"/>
          </w:tcPr>
          <w:p w14:paraId="7E29C241" w14:textId="77777777" w:rsidR="00795C00" w:rsidRDefault="00795C00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F79646" w:themeColor="accent6"/>
                <w:sz w:val="20"/>
                <w:szCs w:val="20"/>
              </w:rPr>
            </w:pPr>
            <w:r w:rsidRPr="00950695">
              <w:rPr>
                <w:rFonts w:ascii="Arial" w:hAnsi="Arial" w:cs="Arial"/>
                <w:b/>
                <w:bCs/>
                <w:color w:val="F79646" w:themeColor="accent6"/>
                <w:sz w:val="20"/>
                <w:szCs w:val="20"/>
              </w:rPr>
              <w:t>Fragenkreis 3:</w:t>
            </w:r>
            <w:r>
              <w:rPr>
                <w:rFonts w:ascii="Arial" w:hAnsi="Arial" w:cs="Arial"/>
                <w:b/>
                <w:bCs/>
                <w:color w:val="F79646" w:themeColor="accent6"/>
                <w:sz w:val="20"/>
                <w:szCs w:val="20"/>
              </w:rPr>
              <w:t xml:space="preserve"> </w:t>
            </w:r>
          </w:p>
          <w:p w14:paraId="230E2FA7" w14:textId="77777777" w:rsidR="00795C00" w:rsidRPr="00023A45" w:rsidRDefault="00795C00" w:rsidP="008E5F2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95">
              <w:rPr>
                <w:rFonts w:ascii="Arial" w:hAnsi="Arial" w:cs="Arial"/>
                <w:b/>
                <w:bCs/>
                <w:color w:val="F79646" w:themeColor="accent6"/>
                <w:sz w:val="20"/>
                <w:szCs w:val="20"/>
              </w:rPr>
              <w:t>Die Frage nach dem guten Handeln</w:t>
            </w:r>
          </w:p>
        </w:tc>
      </w:tr>
      <w:tr w:rsidR="00795C00" w:rsidRPr="00023A45" w14:paraId="055678AA" w14:textId="77777777" w:rsidTr="00795C00">
        <w:tc>
          <w:tcPr>
            <w:tcW w:w="2421" w:type="pct"/>
          </w:tcPr>
          <w:p w14:paraId="212D56A2" w14:textId="77777777" w:rsidR="00795C00" w:rsidRDefault="00795C00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908">
              <w:rPr>
                <w:rFonts w:ascii="Arial" w:hAnsi="Arial" w:cs="Arial"/>
                <w:b/>
                <w:bCs/>
                <w:sz w:val="20"/>
                <w:szCs w:val="20"/>
              </w:rPr>
              <w:t>- Wertekonflikte</w:t>
            </w:r>
          </w:p>
          <w:p w14:paraId="59D52335" w14:textId="77777777" w:rsidR="00795C00" w:rsidRDefault="00795C00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iheit und Verantwortung</w:t>
            </w:r>
          </w:p>
          <w:p w14:paraId="53158456" w14:textId="77777777" w:rsidR="00795C00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92CEFC" w14:textId="0A0DEBA3" w:rsidR="00795C00" w:rsidRPr="00DB1FAF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B1FAF">
              <w:rPr>
                <w:rFonts w:ascii="Arial" w:hAnsi="Arial" w:cs="Arial"/>
                <w:sz w:val="16"/>
                <w:szCs w:val="16"/>
              </w:rPr>
              <w:t>Sachkompetenz</w:t>
            </w:r>
          </w:p>
          <w:p w14:paraId="771B3E8F" w14:textId="77777777" w:rsidR="00795C00" w:rsidRPr="00DB1FAF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B1FAF">
              <w:rPr>
                <w:rFonts w:ascii="Arial" w:hAnsi="Arial" w:cs="Arial"/>
                <w:sz w:val="16"/>
                <w:szCs w:val="16"/>
              </w:rPr>
              <w:t>Die Schülerinnen und Schüler</w:t>
            </w:r>
          </w:p>
          <w:p w14:paraId="6B3BE9CF" w14:textId="77777777" w:rsidR="00795C00" w:rsidRPr="00DB1FAF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B1FAF">
              <w:rPr>
                <w:rFonts w:ascii="Arial" w:hAnsi="Arial" w:cs="Arial"/>
                <w:sz w:val="16"/>
                <w:szCs w:val="16"/>
              </w:rPr>
              <w:t> beschreiben das Spannungsverhältnis zwischen Freiheit und Verantwortung,</w:t>
            </w:r>
          </w:p>
          <w:p w14:paraId="74859FC2" w14:textId="77777777" w:rsidR="00795C00" w:rsidRPr="00DB1FAF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B1FAF">
              <w:rPr>
                <w:rFonts w:ascii="Arial" w:hAnsi="Arial" w:cs="Arial"/>
                <w:sz w:val="16"/>
                <w:szCs w:val="16"/>
              </w:rPr>
              <w:t> formulieren werteorientiert Chancen und Herausforderungen d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1FAF">
              <w:rPr>
                <w:rFonts w:ascii="Arial" w:hAnsi="Arial" w:cs="Arial"/>
                <w:sz w:val="16"/>
                <w:szCs w:val="16"/>
              </w:rPr>
              <w:t>Nutzung digitaler Technologien (soziale Medien, Künstliche Intelligenz),</w:t>
            </w:r>
          </w:p>
          <w:p w14:paraId="454ED587" w14:textId="77777777" w:rsidR="00795C00" w:rsidRPr="00DB1FAF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B1FAF">
              <w:rPr>
                <w:rFonts w:ascii="Arial" w:hAnsi="Arial" w:cs="Arial"/>
                <w:sz w:val="16"/>
                <w:szCs w:val="16"/>
              </w:rPr>
              <w:t> beschreiben Wertekonflikte auf individueller, sozialer sowie gesellschaftlicher Ebene,</w:t>
            </w:r>
          </w:p>
          <w:p w14:paraId="7C628637" w14:textId="77777777" w:rsidR="00795C00" w:rsidRPr="00DB1FAF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B1FAF">
              <w:rPr>
                <w:rFonts w:ascii="Arial" w:hAnsi="Arial" w:cs="Arial"/>
                <w:sz w:val="16"/>
                <w:szCs w:val="16"/>
              </w:rPr>
              <w:t> diskutieren Beispiele von Zivilcourage hinsichtlich ihrer Notwendigkeit,</w:t>
            </w:r>
          </w:p>
          <w:p w14:paraId="6AC3D494" w14:textId="77777777" w:rsidR="00795C00" w:rsidRPr="00DB1FAF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DB1FAF">
              <w:rPr>
                <w:rFonts w:ascii="Arial" w:hAnsi="Arial" w:cs="Arial"/>
                <w:sz w:val="16"/>
                <w:szCs w:val="16"/>
              </w:rPr>
              <w:t> erfassen den Wert der Meinung anderer als notwendige Grundlag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1FAF">
              <w:rPr>
                <w:rFonts w:ascii="Arial" w:hAnsi="Arial" w:cs="Arial"/>
                <w:sz w:val="16"/>
                <w:szCs w:val="16"/>
              </w:rPr>
              <w:t>für interkulturelles Zusammenleben,</w:t>
            </w:r>
          </w:p>
          <w:p w14:paraId="75BF217B" w14:textId="77777777" w:rsidR="00795C00" w:rsidRPr="00774908" w:rsidRDefault="00795C00" w:rsidP="008E5F2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1FAF">
              <w:rPr>
                <w:rFonts w:ascii="Arial" w:hAnsi="Arial" w:cs="Arial"/>
                <w:sz w:val="16"/>
                <w:szCs w:val="16"/>
              </w:rPr>
              <w:t> unterscheiden ethische Positionen.</w:t>
            </w:r>
          </w:p>
        </w:tc>
        <w:tc>
          <w:tcPr>
            <w:tcW w:w="2579" w:type="pct"/>
          </w:tcPr>
          <w:p w14:paraId="40746538" w14:textId="77777777" w:rsidR="00795C00" w:rsidRDefault="00795C00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908">
              <w:rPr>
                <w:rFonts w:ascii="Arial" w:hAnsi="Arial" w:cs="Arial"/>
                <w:b/>
                <w:bCs/>
                <w:sz w:val="20"/>
                <w:szCs w:val="20"/>
              </w:rPr>
              <w:t>- Lust und Pflicht</w:t>
            </w:r>
          </w:p>
          <w:p w14:paraId="4C5BE0CC" w14:textId="18BA30A4" w:rsidR="00795C00" w:rsidRPr="00DD4B6F" w:rsidRDefault="00795C00" w:rsidP="008E5F2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S Zivilcour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us) </w:t>
            </w:r>
            <w:r w:rsidRPr="00DD4B6F">
              <w:rPr>
                <w:rFonts w:ascii="Arial" w:hAnsi="Arial" w:cs="Arial"/>
                <w:b/>
                <w:bCs/>
                <w:sz w:val="20"/>
                <w:szCs w:val="20"/>
              </w:rPr>
              <w:t>Gewalt und Aggression</w:t>
            </w:r>
            <w:r w:rsidRPr="00DD4B6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4D114CF" w14:textId="77777777" w:rsidR="00DD4B6F" w:rsidRDefault="00DD4B6F" w:rsidP="00DD4B6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DD4B6F">
              <w:rPr>
                <w:rFonts w:ascii="Arial" w:hAnsi="Arial" w:cs="Arial"/>
                <w:sz w:val="20"/>
                <w:szCs w:val="20"/>
              </w:rPr>
              <w:t>Begegnung mit Fremde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.o.: Fragenkreis 2)</w:t>
            </w:r>
          </w:p>
          <w:p w14:paraId="7BCBC893" w14:textId="08CC47C5" w:rsidR="00795C00" w:rsidRDefault="00795C00" w:rsidP="008E5F2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0A93">
              <w:rPr>
                <w:rFonts w:ascii="Arial" w:hAnsi="Arial" w:cs="Arial"/>
                <w:sz w:val="20"/>
                <w:szCs w:val="20"/>
              </w:rPr>
              <w:t xml:space="preserve">- (DS </w:t>
            </w:r>
            <w:r>
              <w:rPr>
                <w:rFonts w:ascii="Arial" w:hAnsi="Arial" w:cs="Arial"/>
                <w:sz w:val="20"/>
                <w:szCs w:val="20"/>
              </w:rPr>
              <w:t xml:space="preserve">zu Zukunftstechnologien </w:t>
            </w:r>
            <w:r w:rsidRPr="000E0A93">
              <w:rPr>
                <w:rFonts w:ascii="Arial" w:hAnsi="Arial" w:cs="Arial"/>
                <w:sz w:val="20"/>
                <w:szCs w:val="20"/>
              </w:rPr>
              <w:t>aus) Technik – Nutzen und Risik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A93">
              <w:rPr>
                <w:rFonts w:ascii="Arial" w:hAnsi="Arial" w:cs="Arial"/>
                <w:i/>
                <w:iCs/>
                <w:sz w:val="20"/>
                <w:szCs w:val="20"/>
              </w:rPr>
              <w:t>(s.</w:t>
            </w:r>
            <w:r w:rsidR="00DD4B6F">
              <w:rPr>
                <w:rFonts w:ascii="Arial" w:hAnsi="Arial" w:cs="Arial"/>
                <w:i/>
                <w:iCs/>
                <w:sz w:val="20"/>
                <w:szCs w:val="20"/>
              </w:rPr>
              <w:t>u.:</w:t>
            </w:r>
            <w:r w:rsidRPr="000E0A9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ragenkreis 5)</w:t>
            </w:r>
          </w:p>
          <w:p w14:paraId="7E16BDEC" w14:textId="77777777" w:rsidR="00795C00" w:rsidRDefault="00795C00" w:rsidP="008E5F21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3A45">
              <w:rPr>
                <w:rFonts w:ascii="Arial" w:hAnsi="Arial" w:cs="Arial"/>
                <w:i/>
                <w:iCs/>
                <w:sz w:val="20"/>
                <w:szCs w:val="20"/>
              </w:rPr>
              <w:t>(= mögliche Zusatzangebo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23A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 Rahmen des Schulcurriculums)</w:t>
            </w:r>
          </w:p>
          <w:p w14:paraId="53DAA0C5" w14:textId="27257624" w:rsidR="00547EB1" w:rsidRPr="00023A45" w:rsidRDefault="00547EB1" w:rsidP="00DD4B6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C00" w:rsidRPr="00023A45" w14:paraId="355B7681" w14:textId="77777777" w:rsidTr="00795C00">
        <w:tc>
          <w:tcPr>
            <w:tcW w:w="2421" w:type="pct"/>
          </w:tcPr>
          <w:p w14:paraId="54D7E7DA" w14:textId="77777777" w:rsidR="00795C00" w:rsidRPr="00287178" w:rsidRDefault="00795C00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287178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Inhaltsfeld 4:</w:t>
            </w:r>
          </w:p>
          <w:p w14:paraId="79E67700" w14:textId="77777777" w:rsidR="00795C00" w:rsidRPr="00D5255B" w:rsidRDefault="00795C00" w:rsidP="008E5F21">
            <w:pPr>
              <w:spacing w:after="120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287178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trukturen des Zusammenlebens</w:t>
            </w:r>
          </w:p>
        </w:tc>
        <w:tc>
          <w:tcPr>
            <w:tcW w:w="2579" w:type="pct"/>
          </w:tcPr>
          <w:p w14:paraId="19702EEB" w14:textId="77777777" w:rsidR="00795C00" w:rsidRPr="00301261" w:rsidRDefault="00795C00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0126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Fragenkreis 4:</w:t>
            </w:r>
          </w:p>
          <w:p w14:paraId="7FC4A0D8" w14:textId="77777777" w:rsidR="00795C00" w:rsidRPr="00301261" w:rsidRDefault="00795C00" w:rsidP="008E5F21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0126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Die Frage nach Recht, Staat und Wirtschaft</w:t>
            </w:r>
          </w:p>
        </w:tc>
      </w:tr>
      <w:tr w:rsidR="00795C00" w:rsidRPr="00023A45" w14:paraId="2D30A4C1" w14:textId="77777777" w:rsidTr="00795C00">
        <w:tc>
          <w:tcPr>
            <w:tcW w:w="2421" w:type="pct"/>
          </w:tcPr>
          <w:p w14:paraId="10DE0C68" w14:textId="77777777" w:rsidR="00795C00" w:rsidRDefault="00795C00" w:rsidP="008E5F2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255B">
              <w:rPr>
                <w:rFonts w:ascii="Arial" w:hAnsi="Arial" w:cs="Arial"/>
                <w:b/>
                <w:bCs/>
                <w:sz w:val="20"/>
                <w:szCs w:val="20"/>
              </w:rPr>
              <w:t>- Recht und Gerechtigkeit</w:t>
            </w:r>
            <w:r w:rsidRPr="008C7C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F9ADA4D" w14:textId="77777777" w:rsidR="00795C00" w:rsidRDefault="00795C00" w:rsidP="008E5F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B5BC2C" w14:textId="77777777" w:rsidR="00795C00" w:rsidRPr="00D5255B" w:rsidRDefault="00795C00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255B">
              <w:rPr>
                <w:rFonts w:ascii="Arial" w:hAnsi="Arial" w:cs="Arial"/>
                <w:b/>
                <w:bCs/>
                <w:sz w:val="20"/>
                <w:szCs w:val="20"/>
              </w:rPr>
              <w:t>- Partizipation und Verantwortung</w:t>
            </w:r>
          </w:p>
          <w:p w14:paraId="60182111" w14:textId="77777777" w:rsidR="00795C00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086526" w14:textId="7B82B2F3" w:rsidR="00795C00" w:rsidRPr="000E0A93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Sachkompetenz</w:t>
            </w:r>
          </w:p>
          <w:p w14:paraId="321D5A3E" w14:textId="77777777" w:rsidR="00795C00" w:rsidRPr="000E0A93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Die Schülerinnen und Schüler</w:t>
            </w:r>
          </w:p>
          <w:p w14:paraId="2B1BC488" w14:textId="77777777" w:rsidR="00795C00" w:rsidRPr="000E0A93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 erklären die Bedeutsamkeit einer Dialog- und Debattenkultur für d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0A93">
              <w:rPr>
                <w:rFonts w:ascii="Arial" w:hAnsi="Arial" w:cs="Arial"/>
                <w:sz w:val="16"/>
                <w:szCs w:val="16"/>
              </w:rPr>
              <w:t>verantwortungsvolle Partizipation in einer demokratischen Gesellschaft,</w:t>
            </w:r>
          </w:p>
          <w:p w14:paraId="634F5E3C" w14:textId="77777777" w:rsidR="00795C00" w:rsidRPr="000E0A93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 erläutern Chancen und Herausforderungen unterschiedlicher Möglichkeiten von Partizipation in einer demokratischen Gesellschaf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0A93">
              <w:rPr>
                <w:rFonts w:ascii="Arial" w:hAnsi="Arial" w:cs="Arial"/>
                <w:sz w:val="16"/>
                <w:szCs w:val="16"/>
              </w:rPr>
              <w:t>(u. a. Künstliche Intelligenz, soziale Medien),</w:t>
            </w:r>
          </w:p>
          <w:p w14:paraId="76DF12EA" w14:textId="77777777" w:rsidR="00795C00" w:rsidRPr="000E0A93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 vergleichen die Gesellschaften zugrundeliegenden Werthalt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E0A93">
              <w:rPr>
                <w:rFonts w:ascii="Arial" w:hAnsi="Arial" w:cs="Arial"/>
                <w:sz w:val="16"/>
                <w:szCs w:val="16"/>
              </w:rPr>
              <w:t>kritisch,</w:t>
            </w:r>
          </w:p>
          <w:p w14:paraId="66E58328" w14:textId="77777777" w:rsidR="00795C00" w:rsidRPr="000E0A93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 beschreiben ausgewählte gesellschaftliche Probleme hinsichtlich ihrer Ursachen, Entwicklungen und Konsequenzen,</w:t>
            </w:r>
          </w:p>
          <w:p w14:paraId="0DE581F5" w14:textId="77777777" w:rsidR="00795C00" w:rsidRPr="000E0A93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 beschreiben Freiheitsrechte und deren mögliche Gefährdung,</w:t>
            </w:r>
          </w:p>
          <w:p w14:paraId="38B7411D" w14:textId="77777777" w:rsidR="00795C00" w:rsidRPr="000E0A93" w:rsidRDefault="00795C00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 erläutern Gerechtigkeitsgrundsätze,</w:t>
            </w:r>
          </w:p>
          <w:p w14:paraId="6949B659" w14:textId="77777777" w:rsidR="00795C00" w:rsidRPr="00023A45" w:rsidRDefault="00795C00" w:rsidP="008E5F2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A93">
              <w:rPr>
                <w:rFonts w:ascii="Arial" w:hAnsi="Arial" w:cs="Arial"/>
                <w:sz w:val="16"/>
                <w:szCs w:val="16"/>
              </w:rPr>
              <w:t> stellen das Verhältnis von Recht, Gerechtigkeit und Rechtsstaat dar.</w:t>
            </w:r>
          </w:p>
        </w:tc>
        <w:tc>
          <w:tcPr>
            <w:tcW w:w="2579" w:type="pct"/>
          </w:tcPr>
          <w:p w14:paraId="4BE552BE" w14:textId="77777777" w:rsidR="00795C00" w:rsidRDefault="00795C00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9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D5255B">
              <w:rPr>
                <w:rFonts w:ascii="Arial" w:hAnsi="Arial" w:cs="Arial"/>
                <w:b/>
                <w:bCs/>
                <w:sz w:val="20"/>
                <w:szCs w:val="20"/>
              </w:rPr>
              <w:t>Recht und Gerechtigkeit</w:t>
            </w:r>
          </w:p>
          <w:p w14:paraId="0C8B3C8B" w14:textId="77777777" w:rsidR="00DD4B6F" w:rsidRDefault="00DD4B6F" w:rsidP="00DD4B6F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  <w:r w:rsidRPr="00DD4B6F">
              <w:rPr>
                <w:rFonts w:ascii="Arial" w:hAnsi="Arial" w:cs="Arial"/>
                <w:sz w:val="20"/>
                <w:szCs w:val="20"/>
              </w:rPr>
              <w:t>Begegnung mit Fremde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.o.: Fragenkreis 2)</w:t>
            </w:r>
          </w:p>
          <w:p w14:paraId="37A417C5" w14:textId="396FAEA2" w:rsidR="00795C00" w:rsidRPr="00287178" w:rsidRDefault="00795C00" w:rsidP="008E5F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307" w:rsidRPr="00023A45" w14:paraId="0FF6F731" w14:textId="77777777" w:rsidTr="00F33307">
        <w:tc>
          <w:tcPr>
            <w:tcW w:w="2421" w:type="pct"/>
          </w:tcPr>
          <w:p w14:paraId="7AC8F425" w14:textId="77777777" w:rsidR="00F33307" w:rsidRPr="00D649E6" w:rsidRDefault="00F33307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D649E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Inhaltsfeld 5:</w:t>
            </w:r>
          </w:p>
          <w:p w14:paraId="0A4B1FD6" w14:textId="77777777" w:rsidR="00F33307" w:rsidRPr="00023A45" w:rsidRDefault="00F33307" w:rsidP="008E5F2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49E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Gegenwart und Zukunft</w:t>
            </w:r>
          </w:p>
        </w:tc>
        <w:tc>
          <w:tcPr>
            <w:tcW w:w="2579" w:type="pct"/>
          </w:tcPr>
          <w:p w14:paraId="7F1119E6" w14:textId="77777777" w:rsidR="00F33307" w:rsidRPr="00D649E6" w:rsidRDefault="00F33307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</w:pPr>
            <w:r w:rsidRPr="00D649E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Fragenkreis 5:</w:t>
            </w:r>
          </w:p>
          <w:p w14:paraId="4E1B7F7F" w14:textId="77777777" w:rsidR="00F33307" w:rsidRPr="00D649E6" w:rsidRDefault="00F33307" w:rsidP="008E5F21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649E6">
              <w:rPr>
                <w:rFonts w:ascii="Arial" w:hAnsi="Arial" w:cs="Arial"/>
                <w:b/>
                <w:bCs/>
                <w:color w:val="7030A0"/>
                <w:sz w:val="20"/>
                <w:szCs w:val="20"/>
              </w:rPr>
              <w:t>Die Frage nach Natur, Kultur und Technik</w:t>
            </w:r>
          </w:p>
        </w:tc>
      </w:tr>
      <w:tr w:rsidR="00F33307" w:rsidRPr="00023A45" w14:paraId="55770373" w14:textId="77777777" w:rsidTr="00F33307">
        <w:tc>
          <w:tcPr>
            <w:tcW w:w="2421" w:type="pct"/>
          </w:tcPr>
          <w:p w14:paraId="1075D44B" w14:textId="77777777" w:rsidR="00F33307" w:rsidRPr="00F37F0E" w:rsidRDefault="00F33307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F0E">
              <w:rPr>
                <w:rFonts w:ascii="Arial" w:hAnsi="Arial" w:cs="Arial"/>
                <w:b/>
                <w:bCs/>
                <w:sz w:val="20"/>
                <w:szCs w:val="20"/>
              </w:rPr>
              <w:t>- Utopien und ihre Funktion</w:t>
            </w:r>
          </w:p>
          <w:p w14:paraId="1517FF2D" w14:textId="77777777" w:rsidR="00F33307" w:rsidRPr="00F37F0E" w:rsidRDefault="00F33307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F0E">
              <w:rPr>
                <w:rFonts w:ascii="Arial" w:hAnsi="Arial" w:cs="Arial"/>
                <w:b/>
                <w:bCs/>
                <w:sz w:val="20"/>
                <w:szCs w:val="20"/>
              </w:rPr>
              <w:t>- Nachhaltige Entwicklung</w:t>
            </w:r>
          </w:p>
          <w:p w14:paraId="2629098E" w14:textId="77777777" w:rsidR="00F33307" w:rsidRDefault="00F33307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1F11AA" w14:textId="4A61D4AF" w:rsidR="00F33307" w:rsidRPr="00F37F0E" w:rsidRDefault="00F33307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7F0E">
              <w:rPr>
                <w:rFonts w:ascii="Arial" w:hAnsi="Arial" w:cs="Arial"/>
                <w:b/>
                <w:bCs/>
                <w:sz w:val="20"/>
                <w:szCs w:val="20"/>
              </w:rPr>
              <w:t>- Friedenskonzepte</w:t>
            </w:r>
          </w:p>
          <w:p w14:paraId="7778720F" w14:textId="77777777" w:rsidR="00F33307" w:rsidRPr="0019181B" w:rsidRDefault="00F33307" w:rsidP="008E5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Sachkompetenz</w:t>
            </w:r>
          </w:p>
          <w:p w14:paraId="62BCAAD9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Die Schülerinnen und Schüler</w:t>
            </w:r>
          </w:p>
          <w:p w14:paraId="7AF33B58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erläutern Wirkungen von Utopien und Dystopien,</w:t>
            </w:r>
          </w:p>
          <w:p w14:paraId="60388A1D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benennen Krisenphänomene der Welt und deren Auswirkungen insbesondere auf Kinder und Jugendliche (Friedenskrise, ökologisc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181B">
              <w:rPr>
                <w:rFonts w:ascii="Arial" w:hAnsi="Arial" w:cs="Arial"/>
                <w:sz w:val="16"/>
                <w:szCs w:val="16"/>
              </w:rPr>
              <w:t>Krisen),</w:t>
            </w:r>
          </w:p>
          <w:p w14:paraId="74177125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entwerfen Ideen einer friedfertigeren Welt,</w:t>
            </w:r>
          </w:p>
          <w:p w14:paraId="425C86E3" w14:textId="77777777" w:rsidR="00F33307" w:rsidRPr="00023A45" w:rsidRDefault="00F33307" w:rsidP="008E5F2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erläutern Möglichkeiten und Grenzen eigenen Handelns hinsichtli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181B">
              <w:rPr>
                <w:rFonts w:ascii="Arial" w:hAnsi="Arial" w:cs="Arial"/>
                <w:sz w:val="16"/>
                <w:szCs w:val="16"/>
              </w:rPr>
              <w:t>der Gestaltung von Nachhaltigkeitsprozessen (u. a. im Kontex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181B">
              <w:rPr>
                <w:rFonts w:ascii="Arial" w:hAnsi="Arial" w:cs="Arial"/>
                <w:sz w:val="16"/>
                <w:szCs w:val="16"/>
              </w:rPr>
              <w:t>Mensch – Natur, gegenwärtige – nachfolgende Generationen).</w:t>
            </w:r>
          </w:p>
        </w:tc>
        <w:tc>
          <w:tcPr>
            <w:tcW w:w="2579" w:type="pct"/>
          </w:tcPr>
          <w:p w14:paraId="72AF8269" w14:textId="77777777" w:rsidR="00F33307" w:rsidRDefault="00F33307" w:rsidP="008E5F21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534D">
              <w:rPr>
                <w:rFonts w:ascii="Arial" w:hAnsi="Arial" w:cs="Arial"/>
                <w:b/>
                <w:bCs/>
                <w:sz w:val="20"/>
                <w:szCs w:val="20"/>
              </w:rPr>
              <w:t>- Utopien und ihre politische Funktion</w:t>
            </w:r>
            <w:r w:rsidRPr="003753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22AEF14" w14:textId="77777777" w:rsidR="00F33307" w:rsidRPr="0019181B" w:rsidRDefault="00F33307" w:rsidP="008E5F2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81B">
              <w:rPr>
                <w:rFonts w:ascii="Arial" w:hAnsi="Arial" w:cs="Arial"/>
                <w:i/>
                <w:iCs/>
                <w:sz w:val="20"/>
                <w:szCs w:val="20"/>
              </w:rPr>
              <w:t>(aus Fragenkreis 4)</w:t>
            </w:r>
          </w:p>
          <w:p w14:paraId="522E4E19" w14:textId="77777777" w:rsidR="00F33307" w:rsidRPr="00F37F0E" w:rsidRDefault="00F33307" w:rsidP="00F3330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T</w:t>
            </w:r>
            <w:r w:rsidRPr="00F37F0E">
              <w:rPr>
                <w:rFonts w:ascii="Arial" w:hAnsi="Arial" w:cs="Arial"/>
                <w:b/>
                <w:bCs/>
                <w:sz w:val="20"/>
                <w:szCs w:val="20"/>
              </w:rPr>
              <w:t>echnik – Nutzen und Risiko</w:t>
            </w:r>
          </w:p>
        </w:tc>
      </w:tr>
    </w:tbl>
    <w:p w14:paraId="18506F0D" w14:textId="77777777" w:rsidR="00F33307" w:rsidRDefault="00F33307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88"/>
        <w:gridCol w:w="4674"/>
      </w:tblGrid>
      <w:tr w:rsidR="00F33307" w:rsidRPr="00023A45" w14:paraId="2223C047" w14:textId="77777777" w:rsidTr="00F33307">
        <w:tc>
          <w:tcPr>
            <w:tcW w:w="2421" w:type="pct"/>
          </w:tcPr>
          <w:p w14:paraId="0838A47A" w14:textId="77777777" w:rsidR="00F33307" w:rsidRPr="00050E67" w:rsidRDefault="00F33307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050E67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lastRenderedPageBreak/>
              <w:t>Inhaltsfeld 6:</w:t>
            </w:r>
          </w:p>
          <w:p w14:paraId="000A810A" w14:textId="77777777" w:rsidR="00F33307" w:rsidRPr="00023A45" w:rsidRDefault="00F33307" w:rsidP="008E5F2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0E67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Sinnsuche und Lebensentwürfe</w:t>
            </w:r>
          </w:p>
        </w:tc>
        <w:tc>
          <w:tcPr>
            <w:tcW w:w="2579" w:type="pct"/>
          </w:tcPr>
          <w:p w14:paraId="2E051043" w14:textId="77777777" w:rsidR="00F33307" w:rsidRPr="00FC01AC" w:rsidRDefault="00F33307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FC01AC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Fragenkreis 7:</w:t>
            </w:r>
          </w:p>
          <w:p w14:paraId="134D9397" w14:textId="77777777" w:rsidR="00F33307" w:rsidRPr="00023A45" w:rsidRDefault="00F33307" w:rsidP="008E5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1AC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Die Frage nach Ursprung, Zukunft und Sinn</w:t>
            </w:r>
          </w:p>
        </w:tc>
      </w:tr>
      <w:tr w:rsidR="00F33307" w:rsidRPr="00023A45" w14:paraId="7E498E2C" w14:textId="77777777" w:rsidTr="00F33307">
        <w:tc>
          <w:tcPr>
            <w:tcW w:w="2421" w:type="pct"/>
          </w:tcPr>
          <w:p w14:paraId="50943504" w14:textId="77777777" w:rsidR="00F33307" w:rsidRDefault="00F33307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sz w:val="20"/>
                <w:szCs w:val="20"/>
              </w:rPr>
              <w:t>- Leb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gestaltung</w:t>
            </w:r>
          </w:p>
          <w:p w14:paraId="2276F873" w14:textId="77777777" w:rsidR="00F33307" w:rsidRDefault="00F33307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260E85" w14:textId="77777777" w:rsidR="00F33307" w:rsidRDefault="00F33307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023A45">
              <w:rPr>
                <w:rFonts w:ascii="Arial" w:hAnsi="Arial" w:cs="Arial"/>
                <w:b/>
                <w:bCs/>
                <w:sz w:val="20"/>
                <w:szCs w:val="20"/>
              </w:rPr>
              <w:t>Grenzerfahrungen</w:t>
            </w:r>
          </w:p>
          <w:p w14:paraId="4F385B4D" w14:textId="77777777" w:rsidR="00F33307" w:rsidRPr="0019181B" w:rsidRDefault="00F33307" w:rsidP="008E5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Sachkompetenz</w:t>
            </w:r>
          </w:p>
          <w:p w14:paraId="40138B8A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Die Schülerinnen und Schüler</w:t>
            </w:r>
          </w:p>
          <w:p w14:paraId="48DCFC8E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beschreiben Träume, Sinnsuche und Glück in ihrer Bedeutung fü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181B">
              <w:rPr>
                <w:rFonts w:ascii="Arial" w:hAnsi="Arial" w:cs="Arial"/>
                <w:sz w:val="16"/>
                <w:szCs w:val="16"/>
              </w:rPr>
              <w:t>das eigene Leben,</w:t>
            </w:r>
          </w:p>
          <w:p w14:paraId="60D1C21A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 xml:space="preserve"> vergleichen Konzepte der Lebensgestaltung (u. a. </w:t>
            </w:r>
            <w:proofErr w:type="spellStart"/>
            <w:r w:rsidRPr="0019181B">
              <w:rPr>
                <w:rFonts w:ascii="Arial" w:hAnsi="Arial" w:cs="Arial"/>
                <w:sz w:val="16"/>
                <w:szCs w:val="16"/>
              </w:rPr>
              <w:t>Eudaimonie</w:t>
            </w:r>
            <w:proofErr w:type="spellEnd"/>
            <w:r w:rsidRPr="0019181B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6A105C93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beschreiben Verhalten und Handlungen mit Bezug auf unterschiedliche Lebensweisen und Weltanschauungen,</w:t>
            </w:r>
          </w:p>
          <w:p w14:paraId="10BC5A48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stellen unterschiedliche Lebensentwürfe und verschiedene Möglichkeiten des Umgangs mit Grenzerfahrungen dar,</w:t>
            </w:r>
          </w:p>
          <w:p w14:paraId="24E03EB2" w14:textId="77777777" w:rsidR="00F33307" w:rsidRPr="0019181B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erläutern Handlungen zugrundeliegende Werte im Kontext von Grenzerfahrungen,</w:t>
            </w:r>
          </w:p>
          <w:p w14:paraId="49D1F187" w14:textId="77777777" w:rsidR="00F33307" w:rsidRPr="00D510E8" w:rsidRDefault="00F33307" w:rsidP="008E5F2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9181B">
              <w:rPr>
                <w:rFonts w:ascii="Arial" w:hAnsi="Arial" w:cs="Arial"/>
                <w:sz w:val="16"/>
                <w:szCs w:val="16"/>
              </w:rPr>
              <w:t> untersuchen das Verhältnis von Vernunft und Glaube.</w:t>
            </w:r>
          </w:p>
        </w:tc>
        <w:tc>
          <w:tcPr>
            <w:tcW w:w="2579" w:type="pct"/>
          </w:tcPr>
          <w:p w14:paraId="162BB118" w14:textId="77777777" w:rsidR="00F33307" w:rsidRPr="00B114B1" w:rsidRDefault="00F33307" w:rsidP="008E5F2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A4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114B1">
              <w:rPr>
                <w:rFonts w:ascii="Arial" w:hAnsi="Arial" w:cs="Arial"/>
                <w:b/>
                <w:bCs/>
                <w:sz w:val="20"/>
                <w:szCs w:val="20"/>
              </w:rPr>
              <w:t>Glück und Sinn des Lebens</w:t>
            </w:r>
          </w:p>
          <w:p w14:paraId="2535B286" w14:textId="77777777" w:rsidR="00F33307" w:rsidRDefault="00F33307" w:rsidP="008E5F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thische Grundsätze in Religionen</w:t>
            </w:r>
            <w:r w:rsidRPr="00023A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0E7920" w14:textId="77777777" w:rsidR="00F33307" w:rsidRPr="00FC01AC" w:rsidRDefault="00F33307" w:rsidP="008E5F2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23A45">
              <w:rPr>
                <w:rFonts w:ascii="Arial" w:hAnsi="Arial" w:cs="Arial"/>
                <w:i/>
                <w:iCs/>
                <w:sz w:val="20"/>
                <w:szCs w:val="20"/>
              </w:rPr>
              <w:t>(= mögliches Zusatzangebot im Rahmen des Schulcurriculums)</w:t>
            </w:r>
          </w:p>
        </w:tc>
      </w:tr>
      <w:tr w:rsidR="00F33307" w:rsidRPr="00023A45" w14:paraId="179EC9A8" w14:textId="77777777" w:rsidTr="00F33307">
        <w:tc>
          <w:tcPr>
            <w:tcW w:w="2421" w:type="pct"/>
          </w:tcPr>
          <w:p w14:paraId="11F09DFB" w14:textId="77777777" w:rsidR="00F33307" w:rsidRPr="00050E67" w:rsidRDefault="00F33307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</w:pPr>
            <w:r w:rsidRPr="00050E67"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  <w:t>Inhaltsfeld 7:</w:t>
            </w:r>
          </w:p>
          <w:p w14:paraId="56E9736F" w14:textId="77777777" w:rsidR="00F33307" w:rsidRPr="00050E67" w:rsidRDefault="00F33307" w:rsidP="008E5F21">
            <w:pPr>
              <w:spacing w:after="120"/>
              <w:jc w:val="center"/>
              <w:rPr>
                <w:rFonts w:ascii="Arial" w:hAnsi="Arial" w:cs="Arial"/>
                <w:color w:val="4BACC6" w:themeColor="accent5"/>
                <w:sz w:val="20"/>
                <w:szCs w:val="20"/>
              </w:rPr>
            </w:pPr>
            <w:r w:rsidRPr="00050E67"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  <w:t>Menschliche Erkenntnis</w:t>
            </w:r>
          </w:p>
        </w:tc>
        <w:tc>
          <w:tcPr>
            <w:tcW w:w="2579" w:type="pct"/>
          </w:tcPr>
          <w:p w14:paraId="54FE4D94" w14:textId="77777777" w:rsidR="00F33307" w:rsidRDefault="00F33307" w:rsidP="008E5F21">
            <w:pPr>
              <w:spacing w:before="120"/>
              <w:jc w:val="center"/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</w:pPr>
            <w:r w:rsidRPr="00904850"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  <w:t>Fragenkreis 6:</w:t>
            </w:r>
            <w:r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  <w:t xml:space="preserve"> </w:t>
            </w:r>
            <w:r w:rsidRPr="00904850"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  <w:t>Die Frage nach Wahrheit,</w:t>
            </w:r>
          </w:p>
          <w:p w14:paraId="3AF301F4" w14:textId="77777777" w:rsidR="00F33307" w:rsidRPr="00904850" w:rsidRDefault="00F33307" w:rsidP="008E5F21">
            <w:pPr>
              <w:jc w:val="center"/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</w:pPr>
            <w:r w:rsidRPr="00904850">
              <w:rPr>
                <w:rFonts w:ascii="Arial" w:hAnsi="Arial" w:cs="Arial"/>
                <w:b/>
                <w:bCs/>
                <w:color w:val="4BACC6" w:themeColor="accent5"/>
                <w:sz w:val="20"/>
                <w:szCs w:val="20"/>
              </w:rPr>
              <w:t xml:space="preserve"> Wirklichkeit und Medien</w:t>
            </w:r>
          </w:p>
        </w:tc>
      </w:tr>
      <w:tr w:rsidR="00F33307" w:rsidRPr="00023A45" w14:paraId="2C373B6F" w14:textId="77777777" w:rsidTr="00F33307">
        <w:tc>
          <w:tcPr>
            <w:tcW w:w="2421" w:type="pct"/>
          </w:tcPr>
          <w:p w14:paraId="41AAE79B" w14:textId="77777777" w:rsidR="00F33307" w:rsidRDefault="00F33307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83FA47" w14:textId="77777777" w:rsidR="00F33307" w:rsidRDefault="00F33307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3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alität und Virtualität</w:t>
            </w:r>
          </w:p>
          <w:p w14:paraId="5A088A29" w14:textId="77777777" w:rsidR="00F33307" w:rsidRDefault="00F33307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A937BD" w14:textId="77777777" w:rsidR="00F33307" w:rsidRDefault="00F33307" w:rsidP="008E5F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Vorurteil, Urteil, Wissen</w:t>
            </w:r>
          </w:p>
          <w:p w14:paraId="427F08EB" w14:textId="77777777" w:rsidR="00F33307" w:rsidRPr="00C01E79" w:rsidRDefault="00F33307" w:rsidP="008E5F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C01E79">
              <w:rPr>
                <w:rFonts w:ascii="Arial" w:hAnsi="Arial" w:cs="Arial"/>
                <w:sz w:val="16"/>
                <w:szCs w:val="16"/>
              </w:rPr>
              <w:t>Sachkompetenz</w:t>
            </w:r>
          </w:p>
          <w:p w14:paraId="1E85ED86" w14:textId="77777777" w:rsidR="00F33307" w:rsidRPr="00C01E79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C01E79">
              <w:rPr>
                <w:rFonts w:ascii="Arial" w:hAnsi="Arial" w:cs="Arial"/>
                <w:sz w:val="16"/>
                <w:szCs w:val="16"/>
              </w:rPr>
              <w:t>Die Schülerinnen und Schüler</w:t>
            </w:r>
          </w:p>
          <w:p w14:paraId="12F5F278" w14:textId="77777777" w:rsidR="00F33307" w:rsidRPr="00C01E79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C01E79">
              <w:rPr>
                <w:rFonts w:ascii="Arial" w:hAnsi="Arial" w:cs="Arial"/>
                <w:sz w:val="16"/>
                <w:szCs w:val="16"/>
              </w:rPr>
              <w:t> unterscheiden zwischen Wirklichkeit und medialer Realität,</w:t>
            </w:r>
          </w:p>
          <w:p w14:paraId="00638F55" w14:textId="77777777" w:rsidR="00F33307" w:rsidRPr="00C01E79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C01E79">
              <w:rPr>
                <w:rFonts w:ascii="Arial" w:hAnsi="Arial" w:cs="Arial"/>
                <w:sz w:val="16"/>
                <w:szCs w:val="16"/>
              </w:rPr>
              <w:t> benennen Chancen und Herausforderungen von Virtualität,</w:t>
            </w:r>
          </w:p>
          <w:p w14:paraId="067E6A07" w14:textId="77777777" w:rsidR="00F33307" w:rsidRPr="00C01E79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C01E79">
              <w:rPr>
                <w:rFonts w:ascii="Arial" w:hAnsi="Arial" w:cs="Arial"/>
                <w:sz w:val="16"/>
                <w:szCs w:val="16"/>
              </w:rPr>
              <w:t> erläutern die Entstehung und Verbreitung von Vorurteilen,</w:t>
            </w:r>
          </w:p>
          <w:p w14:paraId="3AB64039" w14:textId="77777777" w:rsidR="00F33307" w:rsidRPr="00C01E79" w:rsidRDefault="00F33307" w:rsidP="008E5F21">
            <w:pPr>
              <w:rPr>
                <w:rFonts w:ascii="Arial" w:hAnsi="Arial" w:cs="Arial"/>
                <w:sz w:val="16"/>
                <w:szCs w:val="16"/>
              </w:rPr>
            </w:pPr>
            <w:r w:rsidRPr="00C01E79">
              <w:rPr>
                <w:rFonts w:ascii="Arial" w:hAnsi="Arial" w:cs="Arial"/>
                <w:sz w:val="16"/>
                <w:szCs w:val="16"/>
              </w:rPr>
              <w:t> entwickeln Lösungsansätze zum Abbau von Vorurteilen,</w:t>
            </w:r>
          </w:p>
          <w:p w14:paraId="7CCA9CF6" w14:textId="77777777" w:rsidR="00F33307" w:rsidRPr="00023A45" w:rsidRDefault="00F33307" w:rsidP="008E5F2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E79">
              <w:rPr>
                <w:rFonts w:ascii="Arial" w:hAnsi="Arial" w:cs="Arial"/>
                <w:sz w:val="16"/>
                <w:szCs w:val="16"/>
              </w:rPr>
              <w:t> beschreiben mögliche Einflüsse auf Wahrnehmungs- und Erkenntnisprozesse.</w:t>
            </w:r>
          </w:p>
        </w:tc>
        <w:tc>
          <w:tcPr>
            <w:tcW w:w="2579" w:type="pct"/>
          </w:tcPr>
          <w:p w14:paraId="7098AD24" w14:textId="27490AE5" w:rsidR="00F33307" w:rsidRPr="00695CE7" w:rsidRDefault="00F33307" w:rsidP="00F3330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5CE7">
              <w:rPr>
                <w:rFonts w:ascii="Arial" w:hAnsi="Arial" w:cs="Arial"/>
                <w:b/>
                <w:bCs/>
                <w:sz w:val="20"/>
                <w:szCs w:val="20"/>
              </w:rPr>
              <w:t>- Virtualität und Schein</w:t>
            </w:r>
          </w:p>
        </w:tc>
      </w:tr>
    </w:tbl>
    <w:p w14:paraId="5CC1C6F9" w14:textId="77777777" w:rsidR="0081664C" w:rsidRPr="00E17016" w:rsidRDefault="0081664C">
      <w:pPr>
        <w:rPr>
          <w:sz w:val="20"/>
          <w:szCs w:val="20"/>
        </w:rPr>
      </w:pPr>
    </w:p>
    <w:sectPr w:rsidR="0081664C" w:rsidRPr="00E170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84"/>
    <w:rsid w:val="0000104E"/>
    <w:rsid w:val="00547EB1"/>
    <w:rsid w:val="00795C00"/>
    <w:rsid w:val="007C5D44"/>
    <w:rsid w:val="0081664C"/>
    <w:rsid w:val="00A65319"/>
    <w:rsid w:val="00BD5CBD"/>
    <w:rsid w:val="00CD2184"/>
    <w:rsid w:val="00DD4B6F"/>
    <w:rsid w:val="00E17016"/>
    <w:rsid w:val="00E54AE9"/>
    <w:rsid w:val="00F3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12A4"/>
  <w15:chartTrackingRefBased/>
  <w15:docId w15:val="{7097CF72-5DF3-426C-9EA2-6924276F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218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7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904-921D-49FE-B8C2-DA8CA8A0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603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aut-Wendland - C.C.Buchner Verlag</dc:creator>
  <cp:keywords/>
  <dc:description/>
  <cp:lastModifiedBy>Perraut-Wendland - C.C.Buchner Verlag</cp:lastModifiedBy>
  <cp:revision>4</cp:revision>
  <dcterms:created xsi:type="dcterms:W3CDTF">2024-05-06T12:26:00Z</dcterms:created>
  <dcterms:modified xsi:type="dcterms:W3CDTF">2024-05-07T14:00:00Z</dcterms:modified>
</cp:coreProperties>
</file>